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AC" w:rsidRPr="00E0527F" w:rsidRDefault="001443AC" w:rsidP="001443AC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4706" w:type="dxa"/>
        <w:tblLayout w:type="fixed"/>
        <w:tblLook w:val="04A0" w:firstRow="1" w:lastRow="0" w:firstColumn="1" w:lastColumn="0" w:noHBand="0" w:noVBand="1"/>
      </w:tblPr>
      <w:tblGrid>
        <w:gridCol w:w="378"/>
        <w:gridCol w:w="1548"/>
        <w:gridCol w:w="761"/>
        <w:gridCol w:w="2839"/>
        <w:gridCol w:w="1056"/>
        <w:gridCol w:w="2832"/>
        <w:gridCol w:w="5292"/>
      </w:tblGrid>
      <w:tr w:rsidR="0035052A" w:rsidRPr="00657C18" w:rsidTr="00F728FE">
        <w:tc>
          <w:tcPr>
            <w:tcW w:w="378" w:type="dxa"/>
          </w:tcPr>
          <w:p w:rsidR="0035052A" w:rsidRPr="00657C18" w:rsidRDefault="0035052A" w:rsidP="0035052A">
            <w:pPr>
              <w:ind w:right="-46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Business</w:t>
            </w: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Tel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Offer</w:t>
            </w:r>
          </w:p>
        </w:tc>
      </w:tr>
      <w:tr w:rsidR="0035052A" w:rsidRPr="00657C18" w:rsidTr="00F728FE">
        <w:tc>
          <w:tcPr>
            <w:tcW w:w="37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Industrial Hamlet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 Sheffield, South Yorkshire. S72 QW</w:t>
            </w:r>
          </w:p>
        </w:tc>
        <w:tc>
          <w:tcPr>
            <w:tcW w:w="2839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7" w:history="1">
              <w:r w:rsidR="0035052A"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8" w:history="1">
              <w:proofErr w:type="spellStart"/>
              <w:r w:rsidR="0035052A" w:rsidRPr="00657C18">
                <w:rPr>
                  <w:rStyle w:val="Hyperlink"/>
                  <w:rFonts w:cs="Arial"/>
                  <w:szCs w:val="24"/>
                </w:rPr>
                <w:t>Abbeydale</w:t>
              </w:r>
              <w:proofErr w:type="spellEnd"/>
              <w:r w:rsidR="0035052A" w:rsidRPr="00657C18">
                <w:rPr>
                  <w:rStyle w:val="Hyperlink"/>
                  <w:rFonts w:cs="Arial"/>
                  <w:szCs w:val="24"/>
                </w:rPr>
                <w:t xml:space="preserve"> Industrial Hamlet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657C18" w:rsidTr="00F728FE">
        <w:tc>
          <w:tcPr>
            <w:tcW w:w="37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ar &amp; Beyon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73-179 West Street, Sheffield, South Yorkshire. S1 4EW</w:t>
            </w:r>
          </w:p>
        </w:tc>
        <w:tc>
          <w:tcPr>
            <w:tcW w:w="2839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9" w:history="1">
              <w:r w:rsidR="0035052A" w:rsidRPr="00657C18">
                <w:rPr>
                  <w:rStyle w:val="Hyperlink"/>
                  <w:rFonts w:cs="Arial"/>
                  <w:szCs w:val="24"/>
                </w:rPr>
                <w:t>sheffield@barandbeyond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997726</w:t>
            </w:r>
          </w:p>
        </w:tc>
        <w:tc>
          <w:tcPr>
            <w:tcW w:w="2832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10" w:history="1">
              <w:r w:rsidR="0035052A" w:rsidRPr="00657C18">
                <w:rPr>
                  <w:rStyle w:val="Hyperlink"/>
                  <w:rFonts w:cs="Arial"/>
                  <w:szCs w:val="24"/>
                </w:rPr>
                <w:t>More about Bar &amp; Beyond</w:t>
              </w:r>
            </w:hyperlink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offer 50% off all drinks Monday to Friday 5pm until 8pm and Saturdays 11pm until 1am. We also have 50% off all food on Wednesdays. With amazing offers that card holders can access available on celebration nights Bar &amp; Beyond have a true focus on bespoke packages these offer change regularly and are on a pre-booked basis for more information about how we can make your night, a memorable one phone us on 0114 2997726.</w:t>
            </w:r>
          </w:p>
        </w:tc>
      </w:tr>
      <w:tr w:rsidR="0035052A" w:rsidRPr="00657C18" w:rsidTr="00F728FE">
        <w:tc>
          <w:tcPr>
            <w:tcW w:w="37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J C Bird Lt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41 - 43 Surrey Street, Sheffield, South Yorkshire. S1 2LE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0 1423</w:t>
            </w:r>
          </w:p>
        </w:tc>
        <w:tc>
          <w:tcPr>
            <w:tcW w:w="2832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11" w:history="1">
              <w:r w:rsidR="0035052A" w:rsidRPr="00657C18">
                <w:rPr>
                  <w:rStyle w:val="Hyperlink"/>
                  <w:rFonts w:cs="Arial"/>
                  <w:szCs w:val="24"/>
                </w:rPr>
                <w:t>J C Bird Ltd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off Spectacle prices, frames and lenses</w:t>
            </w:r>
          </w:p>
        </w:tc>
      </w:tr>
      <w:tr w:rsidR="0035052A" w:rsidRPr="00657C18" w:rsidTr="00F728FE">
        <w:tc>
          <w:tcPr>
            <w:tcW w:w="37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ungalows and Bears</w:t>
            </w: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Old Fire Station, Division Street, Sheffield, South Yorkshire. S1 4GF</w:t>
            </w:r>
          </w:p>
        </w:tc>
        <w:tc>
          <w:tcPr>
            <w:tcW w:w="2839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12" w:history="1">
              <w:r w:rsidR="0035052A" w:rsidRPr="00657C18">
                <w:rPr>
                  <w:rStyle w:val="Hyperlink"/>
                  <w:rFonts w:cs="Arial"/>
                  <w:szCs w:val="24"/>
                </w:rPr>
                <w:t>info@bungalowsandbears.com</w:t>
              </w:r>
            </w:hyperlink>
          </w:p>
        </w:tc>
        <w:tc>
          <w:tcPr>
            <w:tcW w:w="1056" w:type="dxa"/>
          </w:tcPr>
          <w:p w:rsidR="00FA6066" w:rsidRDefault="00FA6066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14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229 2901</w:t>
            </w:r>
          </w:p>
        </w:tc>
        <w:tc>
          <w:tcPr>
            <w:tcW w:w="2832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13" w:history="1">
              <w:r w:rsidR="0035052A" w:rsidRPr="00657C18">
                <w:rPr>
                  <w:rStyle w:val="Hyperlink"/>
                  <w:rFonts w:cs="Arial"/>
                  <w:szCs w:val="24"/>
                </w:rPr>
                <w:t>Bungalows and Bears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FE5741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20% off selected drinks and </w:t>
            </w:r>
            <w:proofErr w:type="spellStart"/>
            <w:r w:rsidRPr="00657C18">
              <w:rPr>
                <w:rFonts w:cs="Arial"/>
                <w:szCs w:val="24"/>
              </w:rPr>
              <w:t>priorty</w:t>
            </w:r>
            <w:proofErr w:type="spellEnd"/>
            <w:r w:rsidRPr="00657C18">
              <w:rPr>
                <w:rFonts w:cs="Arial"/>
                <w:szCs w:val="24"/>
              </w:rPr>
              <w:t xml:space="preserve"> servicing for people who have diff</w:t>
            </w:r>
            <w:r w:rsidR="00FE5741">
              <w:rPr>
                <w:rFonts w:cs="Arial"/>
                <w:szCs w:val="24"/>
              </w:rPr>
              <w:t>i</w:t>
            </w:r>
            <w:r w:rsidRPr="00657C18">
              <w:rPr>
                <w:rFonts w:cs="Arial"/>
                <w:szCs w:val="24"/>
              </w:rPr>
              <w:t xml:space="preserve">culty </w:t>
            </w:r>
            <w:proofErr w:type="spellStart"/>
            <w:r w:rsidRPr="00657C18">
              <w:rPr>
                <w:rFonts w:cs="Arial"/>
                <w:szCs w:val="24"/>
              </w:rPr>
              <w:t>q</w:t>
            </w:r>
            <w:r w:rsidR="00FE5741">
              <w:rPr>
                <w:rFonts w:cs="Arial"/>
                <w:szCs w:val="24"/>
              </w:rPr>
              <w:t>ue</w:t>
            </w:r>
            <w:r w:rsidRPr="00657C18">
              <w:rPr>
                <w:rFonts w:cs="Arial"/>
                <w:szCs w:val="24"/>
              </w:rPr>
              <w:t>ing</w:t>
            </w:r>
            <w:proofErr w:type="spellEnd"/>
          </w:p>
        </w:tc>
      </w:tr>
      <w:tr w:rsidR="00FA6066" w:rsidRPr="00657C18" w:rsidTr="00F728FE">
        <w:tc>
          <w:tcPr>
            <w:tcW w:w="378" w:type="dxa"/>
          </w:tcPr>
          <w:p w:rsidR="00FA6066" w:rsidRPr="00657C18" w:rsidRDefault="00FA6066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548" w:type="dxa"/>
          </w:tcPr>
          <w:p w:rsidR="00FA6066" w:rsidRPr="00657C18" w:rsidRDefault="00FA6066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sanova Pizzeria</w:t>
            </w:r>
          </w:p>
        </w:tc>
        <w:tc>
          <w:tcPr>
            <w:tcW w:w="761" w:type="dxa"/>
          </w:tcPr>
          <w:p w:rsidR="00FA6066" w:rsidRPr="00FA6066" w:rsidRDefault="00FA6066" w:rsidP="00657C18">
            <w:pPr>
              <w:ind w:right="-5647"/>
              <w:rPr>
                <w:rFonts w:cs="Arial"/>
                <w:b/>
                <w:szCs w:val="24"/>
              </w:rPr>
            </w:pPr>
            <w:r w:rsidRPr="00FA6066">
              <w:t>200 C</w:t>
            </w:r>
            <w:r w:rsidRPr="00FA6066">
              <w:rPr>
                <w:rStyle w:val="Strong"/>
                <w:rFonts w:cs="Arial"/>
                <w:b w:val="0"/>
                <w:szCs w:val="24"/>
                <w:shd w:val="clear" w:color="auto" w:fill="EAEAEA"/>
              </w:rPr>
              <w:t>rookes, Sheffield S10 1TG</w:t>
            </w:r>
          </w:p>
        </w:tc>
        <w:tc>
          <w:tcPr>
            <w:tcW w:w="2839" w:type="dxa"/>
          </w:tcPr>
          <w:p w:rsidR="00FA6066" w:rsidRPr="00FA6066" w:rsidRDefault="00FA6066" w:rsidP="00FA6066"/>
        </w:tc>
        <w:tc>
          <w:tcPr>
            <w:tcW w:w="1056" w:type="dxa"/>
          </w:tcPr>
          <w:p w:rsidR="00FA6066" w:rsidRDefault="00FA6066" w:rsidP="00FA6066">
            <w:r>
              <w:t>0114</w:t>
            </w:r>
          </w:p>
          <w:p w:rsidR="00FA6066" w:rsidRDefault="00FA6066" w:rsidP="00FA6066">
            <w:r w:rsidRPr="00FA6066">
              <w:t>266</w:t>
            </w:r>
          </w:p>
          <w:p w:rsidR="00FA6066" w:rsidRPr="00FA6066" w:rsidRDefault="00FA6066" w:rsidP="00FA6066">
            <w:r w:rsidRPr="00FA6066">
              <w:t>6684</w:t>
            </w:r>
          </w:p>
        </w:tc>
        <w:tc>
          <w:tcPr>
            <w:tcW w:w="2832" w:type="dxa"/>
          </w:tcPr>
          <w:p w:rsidR="00FA6066" w:rsidRPr="00657C18" w:rsidRDefault="00FE5741" w:rsidP="00657C18">
            <w:pPr>
              <w:rPr>
                <w:rFonts w:cs="Arial"/>
                <w:szCs w:val="24"/>
              </w:rPr>
            </w:pPr>
            <w:hyperlink r:id="rId14" w:history="1">
              <w:r w:rsidR="00FA6066" w:rsidRPr="00FA6066">
                <w:rPr>
                  <w:rStyle w:val="Hyperlink"/>
                </w:rPr>
                <w:t>Casanova Pizzeria</w:t>
              </w:r>
            </w:hyperlink>
          </w:p>
        </w:tc>
        <w:tc>
          <w:tcPr>
            <w:tcW w:w="5292" w:type="dxa"/>
          </w:tcPr>
          <w:p w:rsidR="00FA6066" w:rsidRPr="00FA6066" w:rsidRDefault="00FA6066" w:rsidP="00FA6066">
            <w:pPr>
              <w:rPr>
                <w:rFonts w:cs="Arial"/>
                <w:szCs w:val="24"/>
              </w:rPr>
            </w:pPr>
            <w:r w:rsidRPr="00FA6066">
              <w:rPr>
                <w:rFonts w:cs="Arial"/>
                <w:szCs w:val="24"/>
              </w:rPr>
              <w:t>20% off on both cards all food and drink</w:t>
            </w:r>
          </w:p>
          <w:p w:rsidR="00FA6066" w:rsidRPr="00657C18" w:rsidRDefault="00FA6066" w:rsidP="00657C18">
            <w:pPr>
              <w:rPr>
                <w:rFonts w:cs="Arial"/>
                <w:szCs w:val="24"/>
              </w:rPr>
            </w:pPr>
          </w:p>
        </w:tc>
      </w:tr>
      <w:tr w:rsidR="00B138D8" w:rsidRPr="00B138D8" w:rsidTr="00F728FE">
        <w:tc>
          <w:tcPr>
            <w:tcW w:w="378" w:type="dxa"/>
          </w:tcPr>
          <w:p w:rsidR="00B138D8" w:rsidRPr="00657C18" w:rsidRDefault="00B138D8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548" w:type="dxa"/>
          </w:tcPr>
          <w:p w:rsidR="00B138D8" w:rsidRPr="00B138D8" w:rsidRDefault="00B138D8" w:rsidP="00FA6066">
            <w:pPr>
              <w:rPr>
                <w:rFonts w:cs="Arial"/>
                <w:color w:val="000000"/>
                <w:szCs w:val="24"/>
              </w:rPr>
            </w:pPr>
            <w:r w:rsidRPr="00B138D8">
              <w:rPr>
                <w:rFonts w:cs="Arial"/>
                <w:color w:val="000000"/>
                <w:szCs w:val="24"/>
              </w:rPr>
              <w:t xml:space="preserve">The Crooked Café </w:t>
            </w:r>
          </w:p>
          <w:p w:rsidR="00B138D8" w:rsidRPr="00B138D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B138D8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B138D8">
              <w:rPr>
                <w:rFonts w:cs="Arial"/>
                <w:color w:val="222222"/>
                <w:szCs w:val="24"/>
                <w:shd w:val="clear" w:color="auto" w:fill="FFFFFF"/>
              </w:rPr>
              <w:t>195 Crookes, Broomhill, Sheffield S10 1TE</w:t>
            </w:r>
          </w:p>
        </w:tc>
        <w:tc>
          <w:tcPr>
            <w:tcW w:w="2839" w:type="dxa"/>
          </w:tcPr>
          <w:p w:rsidR="00B138D8" w:rsidRPr="00B138D8" w:rsidRDefault="00B138D8" w:rsidP="00B138D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B138D8" w:rsidRPr="00B138D8" w:rsidRDefault="00B138D8" w:rsidP="00FA6066">
            <w:pPr>
              <w:rPr>
                <w:rFonts w:cs="Arial"/>
                <w:szCs w:val="24"/>
              </w:rPr>
            </w:pPr>
            <w:r w:rsidRPr="00B138D8">
              <w:rPr>
                <w:rFonts w:cs="Arial"/>
                <w:szCs w:val="24"/>
                <w:shd w:val="clear" w:color="auto" w:fill="FFFFFF"/>
              </w:rPr>
              <w:t>0114 267 1712</w:t>
            </w:r>
          </w:p>
        </w:tc>
        <w:tc>
          <w:tcPr>
            <w:tcW w:w="2832" w:type="dxa"/>
          </w:tcPr>
          <w:p w:rsidR="00B138D8" w:rsidRPr="00B138D8" w:rsidRDefault="00FE5741" w:rsidP="00B138D8">
            <w:pPr>
              <w:rPr>
                <w:rFonts w:cs="Arial"/>
                <w:szCs w:val="24"/>
              </w:rPr>
            </w:pPr>
            <w:hyperlink r:id="rId15" w:history="1">
              <w:r w:rsidR="00B138D8" w:rsidRPr="00B138D8">
                <w:rPr>
                  <w:rStyle w:val="Hyperlink"/>
                  <w:rFonts w:cs="Arial"/>
                  <w:szCs w:val="24"/>
                </w:rPr>
                <w:t>The Crooked Cafe</w:t>
              </w:r>
            </w:hyperlink>
          </w:p>
        </w:tc>
        <w:tc>
          <w:tcPr>
            <w:tcW w:w="5292" w:type="dxa"/>
          </w:tcPr>
          <w:p w:rsidR="00B138D8" w:rsidRPr="00B138D8" w:rsidRDefault="00B138D8" w:rsidP="00FA6066">
            <w:pPr>
              <w:rPr>
                <w:rFonts w:cs="Arial"/>
                <w:szCs w:val="24"/>
              </w:rPr>
            </w:pPr>
            <w:r w:rsidRPr="00B138D8">
              <w:rPr>
                <w:rFonts w:cs="Arial"/>
                <w:szCs w:val="24"/>
              </w:rPr>
              <w:t>20% off on both cards all food and drink</w:t>
            </w:r>
          </w:p>
        </w:tc>
      </w:tr>
      <w:tr w:rsidR="00B138D8" w:rsidRPr="00657C18" w:rsidTr="00F728FE">
        <w:tc>
          <w:tcPr>
            <w:tcW w:w="378" w:type="dxa"/>
          </w:tcPr>
          <w:p w:rsidR="00B138D8" w:rsidRPr="00657C18" w:rsidRDefault="00B138D8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548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Crucible</w:t>
            </w:r>
          </w:p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657C18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lastRenderedPageBreak/>
              <w:t>55 Norfolk Street, Sheffield, South Yorkshire. S1 1DA</w:t>
            </w:r>
          </w:p>
        </w:tc>
        <w:tc>
          <w:tcPr>
            <w:tcW w:w="2839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16" w:history="1">
              <w:r w:rsidR="00B138D8"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0114 249 </w:t>
            </w:r>
            <w:r w:rsidRPr="00657C18">
              <w:rPr>
                <w:rFonts w:cs="Arial"/>
                <w:szCs w:val="24"/>
              </w:rPr>
              <w:lastRenderedPageBreak/>
              <w:t>5999</w:t>
            </w:r>
          </w:p>
        </w:tc>
        <w:tc>
          <w:tcPr>
            <w:tcW w:w="2832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17" w:history="1">
              <w:r w:rsidR="00B138D8" w:rsidRPr="00B138D8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The Access Card is accepted as proof of need for access to accessible facilities at this venue. </w:t>
            </w:r>
            <w:r w:rsidRPr="00657C18">
              <w:rPr>
                <w:rFonts w:cs="Arial"/>
                <w:szCs w:val="24"/>
              </w:rPr>
              <w:lastRenderedPageBreak/>
              <w:t xml:space="preserve">A </w:t>
            </w:r>
            <w:proofErr w:type="spellStart"/>
            <w:r w:rsidRPr="00657C18">
              <w:rPr>
                <w:rFonts w:cs="Arial"/>
                <w:szCs w:val="24"/>
              </w:rPr>
              <w:t>seperate</w:t>
            </w:r>
            <w:proofErr w:type="spellEnd"/>
            <w:r w:rsidRPr="00657C18">
              <w:rPr>
                <w:rFonts w:cs="Arial"/>
                <w:szCs w:val="24"/>
              </w:rPr>
              <w:t xml:space="preserve"> Registration form outlining specific needs may also need to be completed. Visit the Access Link for more information</w:t>
            </w:r>
          </w:p>
        </w:tc>
      </w:tr>
      <w:tr w:rsidR="00B138D8" w:rsidRPr="00657C18" w:rsidTr="00F728FE">
        <w:tc>
          <w:tcPr>
            <w:tcW w:w="378" w:type="dxa"/>
          </w:tcPr>
          <w:p w:rsidR="00B138D8" w:rsidRPr="00657C18" w:rsidRDefault="00B138D8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</w:t>
            </w:r>
          </w:p>
        </w:tc>
        <w:tc>
          <w:tcPr>
            <w:tcW w:w="1548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Crucible Corner</w:t>
            </w:r>
          </w:p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657C18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18" w:history="1">
              <w:r w:rsidR="00B138D8"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19" w:history="1">
              <w:r w:rsidR="00B138D8" w:rsidRPr="00B138D8">
                <w:rPr>
                  <w:rStyle w:val="Hyperlink"/>
                  <w:rFonts w:cs="Arial"/>
                  <w:szCs w:val="24"/>
                </w:rPr>
                <w:t>Sheffield Theatres</w:t>
              </w:r>
            </w:hyperlink>
          </w:p>
        </w:tc>
        <w:tc>
          <w:tcPr>
            <w:tcW w:w="5292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Access Card is accepted as proof of need for access to accessible facilities at this venue. If you would like to book a table in Crucible Corner, please call 0114 273 8255.</w:t>
            </w:r>
          </w:p>
        </w:tc>
      </w:tr>
      <w:tr w:rsidR="00B138D8" w:rsidRPr="00657C18" w:rsidTr="00F728FE">
        <w:tc>
          <w:tcPr>
            <w:tcW w:w="378" w:type="dxa"/>
          </w:tcPr>
          <w:p w:rsidR="00B138D8" w:rsidRPr="00657C18" w:rsidRDefault="00B138D8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548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Disability Sheffield</w:t>
            </w:r>
          </w:p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657C18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Circle, 33 Rockingham Lane, Sheffield, South Yorkshire. S1 4FW</w:t>
            </w:r>
          </w:p>
        </w:tc>
        <w:tc>
          <w:tcPr>
            <w:tcW w:w="2839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20" w:history="1">
              <w:r w:rsidR="00B138D8" w:rsidRPr="00657C18">
                <w:rPr>
                  <w:rStyle w:val="Hyperlink"/>
                  <w:rFonts w:cs="Arial"/>
                  <w:szCs w:val="24"/>
                </w:rPr>
                <w:t>carerscard@disabilitysheffield.org.uk</w:t>
              </w:r>
            </w:hyperlink>
          </w:p>
        </w:tc>
        <w:tc>
          <w:tcPr>
            <w:tcW w:w="1056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2 536 750</w:t>
            </w:r>
          </w:p>
        </w:tc>
        <w:tc>
          <w:tcPr>
            <w:tcW w:w="2832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21" w:history="1">
              <w:r w:rsidR="00B138D8" w:rsidRPr="00657C18">
                <w:rPr>
                  <w:rStyle w:val="Hyperlink"/>
                  <w:rFonts w:cs="Arial"/>
                  <w:szCs w:val="24"/>
                </w:rPr>
                <w:t>Disability Sheffield website</w:t>
              </w:r>
            </w:hyperlink>
          </w:p>
        </w:tc>
        <w:tc>
          <w:tcPr>
            <w:tcW w:w="5292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Access Cards are free in Sheffield via our website. There </w:t>
            </w:r>
            <w:proofErr w:type="gramStart"/>
            <w:r w:rsidRPr="00657C18">
              <w:rPr>
                <w:rFonts w:cs="Arial"/>
                <w:szCs w:val="24"/>
              </w:rPr>
              <w:t>are</w:t>
            </w:r>
            <w:proofErr w:type="gramEnd"/>
            <w:r w:rsidRPr="00657C18">
              <w:rPr>
                <w:rFonts w:cs="Arial"/>
                <w:szCs w:val="24"/>
              </w:rPr>
              <w:t xml:space="preserve"> only a limited number of free cards availability and they're on a first come first served basis. Carer Card is in production and will cost £10 for 3 years.</w:t>
            </w:r>
          </w:p>
        </w:tc>
      </w:tr>
      <w:tr w:rsidR="00B138D8" w:rsidRPr="00657C18" w:rsidTr="00F728FE">
        <w:tc>
          <w:tcPr>
            <w:tcW w:w="378" w:type="dxa"/>
          </w:tcPr>
          <w:p w:rsidR="00B138D8" w:rsidRPr="00C42362" w:rsidRDefault="00B138D8" w:rsidP="00811A02">
            <w:pPr>
              <w:ind w:right="-468"/>
              <w:rPr>
                <w:rFonts w:cs="Arial"/>
                <w:szCs w:val="24"/>
              </w:rPr>
            </w:pPr>
            <w:r w:rsidRPr="00C42362">
              <w:rPr>
                <w:rFonts w:cs="Arial"/>
                <w:szCs w:val="24"/>
              </w:rPr>
              <w:t>10</w:t>
            </w:r>
          </w:p>
        </w:tc>
        <w:tc>
          <w:tcPr>
            <w:tcW w:w="1548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Fix-My-PC.net</w:t>
            </w:r>
          </w:p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657C18" w:rsidRDefault="00B138D8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72 Hallam Grange Crescent, Sheffield, South Yorkshire. S10 4DB</w:t>
            </w:r>
          </w:p>
        </w:tc>
        <w:tc>
          <w:tcPr>
            <w:tcW w:w="2839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22" w:history="1">
              <w:r w:rsidR="00B138D8" w:rsidRPr="00657C18">
                <w:rPr>
                  <w:rStyle w:val="Hyperlink"/>
                  <w:rFonts w:cs="Arial"/>
                  <w:szCs w:val="24"/>
                </w:rPr>
                <w:t>jonathan@uksno1.com</w:t>
              </w:r>
            </w:hyperlink>
          </w:p>
        </w:tc>
        <w:tc>
          <w:tcPr>
            <w:tcW w:w="1056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30 4553</w:t>
            </w:r>
          </w:p>
        </w:tc>
        <w:tc>
          <w:tcPr>
            <w:tcW w:w="2832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23" w:history="1">
              <w:r w:rsidR="00B138D8" w:rsidRPr="00657C18">
                <w:rPr>
                  <w:rStyle w:val="Hyperlink"/>
                  <w:rFonts w:cs="Arial"/>
                  <w:szCs w:val="24"/>
                </w:rPr>
                <w:t>Fix-My-PC.net website</w:t>
              </w:r>
            </w:hyperlink>
          </w:p>
        </w:tc>
        <w:tc>
          <w:tcPr>
            <w:tcW w:w="5292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are offering all cardholders a discount of 20% excluding additional hardware.</w:t>
            </w:r>
          </w:p>
        </w:tc>
      </w:tr>
      <w:tr w:rsidR="00B138D8" w:rsidRPr="00657C18" w:rsidTr="00F728FE">
        <w:tc>
          <w:tcPr>
            <w:tcW w:w="378" w:type="dxa"/>
          </w:tcPr>
          <w:p w:rsidR="00B138D8" w:rsidRPr="00657C18" w:rsidRDefault="00B138D8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548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Funky Divas</w:t>
            </w:r>
          </w:p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B138D8" w:rsidRPr="00657C18" w:rsidRDefault="00B138D8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55426 </w:t>
            </w:r>
          </w:p>
        </w:tc>
        <w:tc>
          <w:tcPr>
            <w:tcW w:w="2832" w:type="dxa"/>
          </w:tcPr>
          <w:p w:rsidR="00B138D8" w:rsidRPr="00657C18" w:rsidRDefault="00FE5741" w:rsidP="00657C18">
            <w:pPr>
              <w:rPr>
                <w:rFonts w:cs="Arial"/>
                <w:szCs w:val="24"/>
              </w:rPr>
            </w:pPr>
            <w:hyperlink r:id="rId24" w:history="1">
              <w:r w:rsidR="00B138D8" w:rsidRPr="00657C18">
                <w:rPr>
                  <w:rStyle w:val="Hyperlink"/>
                  <w:rFonts w:cs="Arial"/>
                  <w:szCs w:val="24"/>
                </w:rPr>
                <w:t>Funky Divas website</w:t>
              </w:r>
            </w:hyperlink>
          </w:p>
        </w:tc>
        <w:tc>
          <w:tcPr>
            <w:tcW w:w="5292" w:type="dxa"/>
          </w:tcPr>
          <w:p w:rsidR="00B138D8" w:rsidRPr="00657C18" w:rsidRDefault="00B138D8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off Mon-Thursday on selected stylists</w:t>
            </w:r>
            <w:r>
              <w:rPr>
                <w:rFonts w:cs="Arial"/>
                <w:szCs w:val="24"/>
              </w:rPr>
              <w:t xml:space="preserve"> for both cards.</w:t>
            </w:r>
          </w:p>
        </w:tc>
      </w:tr>
      <w:tr w:rsidR="00F728FE" w:rsidRPr="00B138D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548" w:type="dxa"/>
          </w:tcPr>
          <w:p w:rsidR="00F728FE" w:rsidRPr="00B138D8" w:rsidRDefault="00F728FE" w:rsidP="00C42362">
            <w:pPr>
              <w:rPr>
                <w:rFonts w:cs="Arial"/>
                <w:szCs w:val="24"/>
              </w:rPr>
            </w:pPr>
            <w:r w:rsidRPr="00B138D8">
              <w:rPr>
                <w:rFonts w:cs="Arial"/>
                <w:szCs w:val="24"/>
              </w:rPr>
              <w:t>The Geek Man</w:t>
            </w:r>
          </w:p>
        </w:tc>
        <w:tc>
          <w:tcPr>
            <w:tcW w:w="761" w:type="dxa"/>
          </w:tcPr>
          <w:p w:rsidR="00F728FE" w:rsidRPr="00B138D8" w:rsidRDefault="00F728FE" w:rsidP="00657C18">
            <w:pPr>
              <w:ind w:right="-5647"/>
              <w:rPr>
                <w:rFonts w:cs="Arial"/>
                <w:szCs w:val="24"/>
                <w:shd w:val="clear" w:color="auto" w:fill="FFFFFF"/>
              </w:rPr>
            </w:pPr>
            <w:r w:rsidRPr="00B138D8">
              <w:rPr>
                <w:rFonts w:cs="Arial"/>
                <w:szCs w:val="24"/>
                <w:shd w:val="clear" w:color="auto" w:fill="FFFFFF"/>
              </w:rPr>
              <w:t>18 Division St, Sheffield S1 4GF</w:t>
            </w:r>
          </w:p>
        </w:tc>
        <w:tc>
          <w:tcPr>
            <w:tcW w:w="2839" w:type="dxa"/>
          </w:tcPr>
          <w:p w:rsidR="00F728FE" w:rsidRPr="00B138D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B138D8" w:rsidRDefault="00F728FE" w:rsidP="00657C18">
            <w:pPr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</w:pPr>
            <w:r w:rsidRPr="00B138D8">
              <w:rPr>
                <w:szCs w:val="24"/>
                <w:shd w:val="clear" w:color="auto" w:fill="FFFFFF"/>
              </w:rPr>
              <w:t>0114 249 8000</w:t>
            </w:r>
          </w:p>
        </w:tc>
        <w:tc>
          <w:tcPr>
            <w:tcW w:w="2832" w:type="dxa"/>
          </w:tcPr>
          <w:p w:rsidR="00F728FE" w:rsidRPr="00B138D8" w:rsidRDefault="00FE5741" w:rsidP="00C42362">
            <w:pPr>
              <w:rPr>
                <w:rFonts w:cs="Arial"/>
                <w:szCs w:val="24"/>
              </w:rPr>
            </w:pPr>
            <w:hyperlink r:id="rId25" w:history="1">
              <w:r w:rsidR="00F728FE" w:rsidRPr="00B138D8">
                <w:rPr>
                  <w:rStyle w:val="Hyperlink"/>
                  <w:rFonts w:cs="Arial"/>
                  <w:color w:val="4F6228" w:themeColor="accent3" w:themeShade="80"/>
                  <w:szCs w:val="24"/>
                </w:rPr>
                <w:t>The Geek Man</w:t>
              </w:r>
            </w:hyperlink>
          </w:p>
        </w:tc>
        <w:tc>
          <w:tcPr>
            <w:tcW w:w="5292" w:type="dxa"/>
          </w:tcPr>
          <w:p w:rsidR="00F728FE" w:rsidRPr="00B138D8" w:rsidRDefault="00F728FE" w:rsidP="00657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% off for both cards</w:t>
            </w:r>
          </w:p>
        </w:tc>
      </w:tr>
      <w:tr w:rsidR="00F728FE" w:rsidRPr="00C42362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548" w:type="dxa"/>
          </w:tcPr>
          <w:p w:rsidR="00F728FE" w:rsidRPr="00C42362" w:rsidRDefault="00F728FE" w:rsidP="00C42362">
            <w:pPr>
              <w:rPr>
                <w:rFonts w:cs="Arial"/>
                <w:color w:val="000000"/>
                <w:szCs w:val="24"/>
              </w:rPr>
            </w:pPr>
            <w:r w:rsidRPr="00C42362">
              <w:rPr>
                <w:rFonts w:cs="Arial"/>
                <w:color w:val="000000"/>
                <w:szCs w:val="24"/>
              </w:rPr>
              <w:t xml:space="preserve">James Hadley Ltd </w:t>
            </w:r>
          </w:p>
          <w:p w:rsidR="00F728FE" w:rsidRPr="00C42362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C42362" w:rsidRDefault="00F728FE" w:rsidP="00657C18">
            <w:pPr>
              <w:ind w:right="-5647"/>
              <w:rPr>
                <w:rFonts w:cs="Arial"/>
                <w:color w:val="222222"/>
                <w:szCs w:val="24"/>
                <w:shd w:val="clear" w:color="auto" w:fill="FFFFFF"/>
              </w:rPr>
            </w:pPr>
            <w:r w:rsidRPr="00C42362">
              <w:rPr>
                <w:rFonts w:cs="Arial"/>
                <w:color w:val="222222"/>
                <w:szCs w:val="24"/>
                <w:shd w:val="clear" w:color="auto" w:fill="FFFFFF"/>
              </w:rPr>
              <w:t>29-31 Surrey St, Sheffield S1 2LG</w:t>
            </w:r>
          </w:p>
        </w:tc>
        <w:tc>
          <w:tcPr>
            <w:tcW w:w="2839" w:type="dxa"/>
          </w:tcPr>
          <w:p w:rsidR="00F728FE" w:rsidRPr="00C42362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C42362" w:rsidRDefault="00F728FE" w:rsidP="00657C18">
            <w:pPr>
              <w:rPr>
                <w:rFonts w:cs="Arial"/>
                <w:szCs w:val="24"/>
              </w:rPr>
            </w:pPr>
            <w:r w:rsidRPr="00C42362">
              <w:rPr>
                <w:rFonts w:cs="Arial"/>
                <w:caps/>
                <w:szCs w:val="24"/>
                <w:bdr w:val="none" w:sz="0" w:space="0" w:color="auto" w:frame="1"/>
                <w:shd w:val="clear" w:color="auto" w:fill="FFFFFF"/>
              </w:rPr>
              <w:t>0114 2729289</w:t>
            </w:r>
          </w:p>
        </w:tc>
        <w:tc>
          <w:tcPr>
            <w:tcW w:w="2832" w:type="dxa"/>
          </w:tcPr>
          <w:p w:rsidR="00F728FE" w:rsidRPr="00C42362" w:rsidRDefault="00FE5741" w:rsidP="00C42362">
            <w:pPr>
              <w:rPr>
                <w:rFonts w:cs="Arial"/>
                <w:szCs w:val="24"/>
              </w:rPr>
            </w:pPr>
            <w:hyperlink r:id="rId26" w:history="1">
              <w:r w:rsidR="00F728FE" w:rsidRPr="00C42362">
                <w:rPr>
                  <w:rStyle w:val="Hyperlink"/>
                  <w:rFonts w:cs="Arial"/>
                  <w:szCs w:val="24"/>
                </w:rPr>
                <w:t>James Hadley Jewellery</w:t>
              </w:r>
            </w:hyperlink>
          </w:p>
        </w:tc>
        <w:tc>
          <w:tcPr>
            <w:tcW w:w="5292" w:type="dxa"/>
          </w:tcPr>
          <w:p w:rsidR="00F728FE" w:rsidRPr="00C42362" w:rsidRDefault="00F728FE" w:rsidP="00657C18">
            <w:pPr>
              <w:rPr>
                <w:rFonts w:cs="Arial"/>
                <w:szCs w:val="24"/>
              </w:rPr>
            </w:pPr>
            <w:r w:rsidRPr="00C42362">
              <w:rPr>
                <w:rFonts w:cs="Arial"/>
                <w:szCs w:val="24"/>
              </w:rPr>
              <w:t>10% off selected items for both card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Han Restaurant</w:t>
            </w: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5533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27" w:history="1">
              <w:r w:rsidR="00F728FE" w:rsidRPr="00657C18">
                <w:rPr>
                  <w:rStyle w:val="Hyperlink"/>
                  <w:rFonts w:cs="Arial"/>
                  <w:szCs w:val="24"/>
                </w:rPr>
                <w:t>Han Restaurant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discount food and drink</w:t>
            </w:r>
            <w:r>
              <w:rPr>
                <w:rFonts w:cs="Arial"/>
                <w:szCs w:val="24"/>
              </w:rPr>
              <w:t xml:space="preserve"> for both cards.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Kelham</w:t>
            </w:r>
            <w:proofErr w:type="spellEnd"/>
            <w:r w:rsidRPr="00657C18">
              <w:rPr>
                <w:rFonts w:cs="Arial"/>
                <w:szCs w:val="24"/>
              </w:rPr>
              <w:t xml:space="preserve"> Island Museum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Industrial </w:t>
            </w:r>
            <w:proofErr w:type="gramStart"/>
            <w:r w:rsidRPr="00657C18">
              <w:rPr>
                <w:rFonts w:cs="Arial"/>
                <w:szCs w:val="24"/>
              </w:rPr>
              <w:t>Hamlet ,</w:t>
            </w:r>
            <w:proofErr w:type="gramEnd"/>
            <w:r w:rsidRPr="00657C18">
              <w:rPr>
                <w:rFonts w:cs="Arial"/>
                <w:szCs w:val="24"/>
              </w:rPr>
              <w:t> </w:t>
            </w: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 Sheffield, South Yorkshire. S7 2QW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28" w:history="1">
              <w:r w:rsidR="00F728FE"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  <w:r w:rsidR="00F728FE" w:rsidRPr="00657C18">
              <w:rPr>
                <w:rFonts w:cs="Arial"/>
                <w:szCs w:val="24"/>
              </w:rPr>
              <w:br/>
            </w:r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29" w:history="1">
              <w:proofErr w:type="spellStart"/>
              <w:r w:rsidR="00F728FE" w:rsidRPr="00657C18">
                <w:rPr>
                  <w:rStyle w:val="Hyperlink"/>
                  <w:rFonts w:cs="Arial"/>
                  <w:szCs w:val="24"/>
                </w:rPr>
                <w:t>Kelham</w:t>
              </w:r>
              <w:proofErr w:type="spellEnd"/>
              <w:r w:rsidR="00F728FE" w:rsidRPr="00657C18">
                <w:rPr>
                  <w:rStyle w:val="Hyperlink"/>
                  <w:rFonts w:cs="Arial"/>
                  <w:szCs w:val="24"/>
                </w:rPr>
                <w:t xml:space="preserve"> Island Museum website</w:t>
              </w:r>
            </w:hyperlink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Las Iguanas </w:t>
            </w:r>
            <w:r w:rsidRPr="00657C18">
              <w:rPr>
                <w:rFonts w:cs="Arial"/>
                <w:szCs w:val="24"/>
              </w:rPr>
              <w:lastRenderedPageBreak/>
              <w:t>Sheffield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lastRenderedPageBreak/>
              <w:t xml:space="preserve">13 The Plaza, 8 Fitzwilliam Street, Sheffield, South </w:t>
            </w:r>
            <w:r w:rsidRPr="00657C18">
              <w:rPr>
                <w:rFonts w:cs="Arial"/>
                <w:szCs w:val="24"/>
              </w:rPr>
              <w:lastRenderedPageBreak/>
              <w:t>Yorkshire. S1 4JB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0" w:history="1">
              <w:r w:rsidR="00F728FE" w:rsidRPr="00657C18">
                <w:rPr>
                  <w:rStyle w:val="Hyperlink"/>
                  <w:rFonts w:cs="Arial"/>
                  <w:szCs w:val="24"/>
                </w:rPr>
                <w:t>sheffield@iguanas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0114 </w:t>
            </w:r>
            <w:r w:rsidRPr="00657C18">
              <w:rPr>
                <w:rFonts w:cs="Arial"/>
                <w:szCs w:val="24"/>
              </w:rPr>
              <w:lastRenderedPageBreak/>
              <w:t>252 1010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1" w:history="1">
              <w:r w:rsidR="00F728FE" w:rsidRPr="00657C18">
                <w:rPr>
                  <w:rStyle w:val="Hyperlink"/>
                  <w:rFonts w:cs="Arial"/>
                  <w:szCs w:val="24"/>
                </w:rPr>
                <w:t xml:space="preserve">Las Iguanas Sheffield </w:t>
              </w:r>
              <w:r w:rsidR="00F728FE" w:rsidRPr="00657C18">
                <w:rPr>
                  <w:rStyle w:val="Hyperlink"/>
                  <w:rFonts w:cs="Arial"/>
                  <w:szCs w:val="24"/>
                </w:rPr>
                <w:lastRenderedPageBreak/>
                <w:t>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lastRenderedPageBreak/>
              <w:t xml:space="preserve">We have 25% off your food bill specifically for </w:t>
            </w:r>
            <w:r w:rsidRPr="00657C18">
              <w:rPr>
                <w:rFonts w:cs="Arial"/>
                <w:szCs w:val="24"/>
              </w:rPr>
              <w:lastRenderedPageBreak/>
              <w:t>Access Card holders Sunday - Thursday. We have Happy Hour on all day, every which is Buy One get the Same One for Free on selected cocktails and non-alcoholic drinks. We also have Tapas Time on every</w:t>
            </w:r>
            <w:r w:rsidR="00FE5741">
              <w:rPr>
                <w:rFonts w:cs="Arial"/>
                <w:szCs w:val="24"/>
              </w:rPr>
              <w:t xml:space="preserve"> </w:t>
            </w:r>
            <w:r w:rsidRPr="00657C18">
              <w:rPr>
                <w:rFonts w:cs="Arial"/>
                <w:szCs w:val="24"/>
              </w:rPr>
              <w:t xml:space="preserve">day Monday - Saturday 12-7 Sunday and Monday - All Day. On Tuesdays, we have Tortilla Tuesday, which </w:t>
            </w:r>
            <w:proofErr w:type="gramStart"/>
            <w:r w:rsidRPr="00657C18">
              <w:rPr>
                <w:rFonts w:cs="Arial"/>
                <w:szCs w:val="24"/>
              </w:rPr>
              <w:t>is</w:t>
            </w:r>
            <w:proofErr w:type="gramEnd"/>
            <w:r w:rsidRPr="00657C18">
              <w:rPr>
                <w:rFonts w:cs="Arial"/>
                <w:szCs w:val="24"/>
              </w:rPr>
              <w:t xml:space="preserve"> 241 on Fajitas, Enchil</w:t>
            </w:r>
            <w:r w:rsidR="00FE5741">
              <w:rPr>
                <w:rFonts w:cs="Arial"/>
                <w:szCs w:val="24"/>
              </w:rPr>
              <w:t>a</w:t>
            </w:r>
            <w:r w:rsidRPr="00657C18">
              <w:rPr>
                <w:rFonts w:cs="Arial"/>
                <w:szCs w:val="24"/>
              </w:rPr>
              <w:t>das an</w:t>
            </w:r>
            <w:bookmarkStart w:id="0" w:name="_GoBack"/>
            <w:bookmarkEnd w:id="0"/>
            <w:r w:rsidRPr="00657C18">
              <w:rPr>
                <w:rFonts w:cs="Arial"/>
                <w:szCs w:val="24"/>
              </w:rPr>
              <w:t>d Burritos. Join us on Facebook at Las Iguanas Sheffield to keep up-to-date on new offers and deals.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Lyceum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2" w:history="1">
              <w:r w:rsidR="00F728FE"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3" w:history="1">
              <w:r w:rsidR="00F728FE" w:rsidRPr="00657C18">
                <w:rPr>
                  <w:rStyle w:val="Hyperlink"/>
                  <w:rFonts w:cs="Arial"/>
                  <w:szCs w:val="24"/>
                </w:rPr>
                <w:t>The Lyceum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Access Card is accepted as proof of need for access to accessible fac</w:t>
            </w:r>
            <w:r w:rsidR="00FE5741">
              <w:rPr>
                <w:rFonts w:cs="Arial"/>
                <w:szCs w:val="24"/>
              </w:rPr>
              <w:t>ilities at this festival. A sepa</w:t>
            </w:r>
            <w:r w:rsidRPr="00657C18">
              <w:rPr>
                <w:rFonts w:cs="Arial"/>
                <w:szCs w:val="24"/>
              </w:rPr>
              <w:t xml:space="preserve">rate Registration form outlining specific </w:t>
            </w:r>
            <w:r>
              <w:rPr>
                <w:rFonts w:cs="Arial"/>
                <w:szCs w:val="24"/>
              </w:rPr>
              <w:t>14</w:t>
            </w:r>
            <w:r w:rsidRPr="00657C18">
              <w:rPr>
                <w:rFonts w:cs="Arial"/>
                <w:szCs w:val="24"/>
              </w:rPr>
              <w:t>needs may also need to be completed. Visit th</w:t>
            </w:r>
            <w:r>
              <w:rPr>
                <w:rFonts w:cs="Arial"/>
                <w:szCs w:val="24"/>
              </w:rPr>
              <w:t>15</w:t>
            </w:r>
            <w:r w:rsidRPr="00657C18">
              <w:rPr>
                <w:rFonts w:cs="Arial"/>
                <w:szCs w:val="24"/>
              </w:rPr>
              <w:t>e Access Link for more information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Made Hair and Beauty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294-296 Glossop Road, Sheffield, South Yorkshire. S10 3HS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4" w:history="1">
              <w:r w:rsidR="00F728FE" w:rsidRPr="00657C18">
                <w:rPr>
                  <w:rStyle w:val="Hyperlink"/>
                  <w:rFonts w:cs="Arial"/>
                  <w:szCs w:val="24"/>
                </w:rPr>
                <w:t>info@madehairandbeauty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3276889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5" w:history="1">
              <w:r w:rsidR="00F728FE" w:rsidRPr="00657C18">
                <w:rPr>
                  <w:rStyle w:val="Hyperlink"/>
                  <w:rFonts w:cs="Arial"/>
                  <w:szCs w:val="24"/>
                </w:rPr>
                <w:t>Made Hair and Beauty website</w:t>
              </w:r>
            </w:hyperlink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will offer 10% off selected styles both hair and beauty treatments for both carer and access card Mon-Thurs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O2 Academy Sheffield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37-43 Arundel Gate, Sheffield, South Yorkshire. S1 2PN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6" w:history="1">
              <w:r w:rsidR="00F728FE" w:rsidRPr="00657C18">
                <w:rPr>
                  <w:rStyle w:val="Hyperlink"/>
                  <w:rFonts w:cs="Arial"/>
                  <w:szCs w:val="24"/>
                </w:rPr>
                <w:t>disabledaccess@o2academysheffield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53 7782</w:t>
            </w:r>
          </w:p>
        </w:tc>
        <w:tc>
          <w:tcPr>
            <w:tcW w:w="283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Access Card symbols are acknowledged and responded to when booking including free companion tickets for +1s. Box office staff are able to verify your card over the telephone and advise you on the best access available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SB Law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43 </w:t>
            </w:r>
            <w:proofErr w:type="spellStart"/>
            <w:r w:rsidRPr="00657C18">
              <w:rPr>
                <w:rFonts w:cs="Arial"/>
                <w:szCs w:val="24"/>
              </w:rPr>
              <w:t>Townhead</w:t>
            </w:r>
            <w:proofErr w:type="spellEnd"/>
            <w:r w:rsidRPr="00657C18">
              <w:rPr>
                <w:rFonts w:cs="Arial"/>
                <w:szCs w:val="24"/>
              </w:rPr>
              <w:t xml:space="preserve"> Street, Sheffield, South Yorkshire. S1 2EB</w:t>
            </w:r>
          </w:p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7" w:history="1">
              <w:r w:rsidR="00F728FE" w:rsidRPr="00657C18">
                <w:rPr>
                  <w:rStyle w:val="Hyperlink"/>
                  <w:rFonts w:cs="Arial"/>
                  <w:szCs w:val="24"/>
                </w:rPr>
                <w:t>info@ssblaw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13970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8" w:history="1">
              <w:r w:rsidR="00F728FE" w:rsidRPr="00657C18">
                <w:rPr>
                  <w:rStyle w:val="Hyperlink"/>
                  <w:rFonts w:cs="Arial"/>
                  <w:szCs w:val="24"/>
                </w:rPr>
                <w:t>SSB Law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would like to offer all Access card holders a 10% discount on all our legal services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effield Arena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roughton Lane, Sheffield, South Yorkshire. S9 2DE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39" w:history="1">
              <w:r w:rsidR="00F728FE" w:rsidRPr="00657C18">
                <w:rPr>
                  <w:rStyle w:val="Hyperlink"/>
                  <w:rFonts w:cs="Arial"/>
                  <w:szCs w:val="24"/>
                </w:rPr>
                <w:t>sheffieldboxoffice@livenation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56 55 93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0" w:history="1">
              <w:r w:rsidR="00F728FE" w:rsidRPr="00657C18">
                <w:rPr>
                  <w:rStyle w:val="Hyperlink"/>
                  <w:rFonts w:cs="Arial"/>
                  <w:szCs w:val="24"/>
                </w:rPr>
                <w:t>Sheffield Arena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ccess card holders benefit from quicker simplified access to telephone booking and for those that need it a free essential companion ticket.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epherds Wheel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lastRenderedPageBreak/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 Sheffield, South Yorkshire. S72 QW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1" w:history="1">
              <w:r w:rsidR="00F728FE"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0114 272 </w:t>
            </w:r>
            <w:r w:rsidRPr="00657C18">
              <w:rPr>
                <w:rFonts w:cs="Arial"/>
                <w:szCs w:val="24"/>
              </w:rPr>
              <w:lastRenderedPageBreak/>
              <w:t>2106</w:t>
            </w:r>
          </w:p>
        </w:tc>
        <w:tc>
          <w:tcPr>
            <w:tcW w:w="283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lastRenderedPageBreak/>
              <w:t>www.simt.co.uk/accessibility</w:t>
            </w:r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3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Shiregreen</w:t>
            </w:r>
            <w:proofErr w:type="spellEnd"/>
            <w:r w:rsidRPr="00657C18">
              <w:rPr>
                <w:rFonts w:cs="Arial"/>
                <w:szCs w:val="24"/>
              </w:rPr>
              <w:t xml:space="preserve"> Medical Centre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492 </w:t>
            </w:r>
            <w:proofErr w:type="spellStart"/>
            <w:r w:rsidRPr="00657C18">
              <w:rPr>
                <w:rFonts w:cs="Arial"/>
                <w:szCs w:val="24"/>
              </w:rPr>
              <w:t>Bellhouse</w:t>
            </w:r>
            <w:proofErr w:type="spellEnd"/>
            <w:r w:rsidRPr="00657C18">
              <w:rPr>
                <w:rFonts w:cs="Arial"/>
                <w:szCs w:val="24"/>
              </w:rPr>
              <w:t xml:space="preserve"> Road, Sheffield, South Yorkshire. S5 0RG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2" w:history="1">
              <w:r w:rsidR="00F728FE" w:rsidRPr="00657C18">
                <w:rPr>
                  <w:rStyle w:val="Hyperlink"/>
                  <w:rFonts w:cs="Arial"/>
                  <w:szCs w:val="24"/>
                </w:rPr>
                <w:t>Shecch.shiregreenmc@nhs.net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5 6123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3" w:history="1">
              <w:proofErr w:type="spellStart"/>
              <w:r w:rsidR="00F728FE" w:rsidRPr="00657C18">
                <w:rPr>
                  <w:rStyle w:val="Hyperlink"/>
                  <w:rFonts w:cs="Arial"/>
                  <w:szCs w:val="24"/>
                </w:rPr>
                <w:t>Shiregreen</w:t>
              </w:r>
              <w:proofErr w:type="spellEnd"/>
              <w:r w:rsidR="00F728FE" w:rsidRPr="00657C18">
                <w:rPr>
                  <w:rStyle w:val="Hyperlink"/>
                  <w:rFonts w:cs="Arial"/>
                  <w:szCs w:val="24"/>
                </w:rPr>
                <w:t xml:space="preserve"> Medical Centre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owroom Cinema</w:t>
            </w: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owroom &amp; Workstation, 15 Paternoster Row, Sheffield, South Yorkshire. S1 2BX</w:t>
            </w:r>
          </w:p>
        </w:tc>
        <w:tc>
          <w:tcPr>
            <w:tcW w:w="2839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 </w:t>
            </w:r>
            <w:hyperlink r:id="rId44" w:history="1">
              <w:r w:rsidRPr="00657C18">
                <w:rPr>
                  <w:rStyle w:val="Hyperlink"/>
                  <w:rFonts w:cs="Arial"/>
                  <w:szCs w:val="24"/>
                </w:rPr>
                <w:t>info@showroomworkstation.org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5 7727</w:t>
            </w:r>
          </w:p>
        </w:tc>
        <w:tc>
          <w:tcPr>
            <w:tcW w:w="2832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5" w:history="1">
              <w:r w:rsidR="00F728FE" w:rsidRPr="00657C18">
                <w:rPr>
                  <w:rStyle w:val="Hyperlink"/>
                  <w:rFonts w:cs="Arial"/>
                  <w:szCs w:val="24"/>
                </w:rPr>
                <w:t>Showroom Cinema website</w:t>
              </w:r>
            </w:hyperlink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Access Card holders will be automatically entitled to concessionary ticket price on cinema tickets. Carers are welcome and will be looked after and are asked to encouraged the person/people they care for to apply for an Access Card. </w:t>
            </w:r>
          </w:p>
        </w:tc>
      </w:tr>
      <w:tr w:rsidR="00F728FE" w:rsidRPr="00657C18" w:rsidTr="00F728FE">
        <w:tc>
          <w:tcPr>
            <w:tcW w:w="378" w:type="dxa"/>
          </w:tcPr>
          <w:p w:rsidR="00F728FE" w:rsidRPr="00657C18" w:rsidRDefault="00F728FE" w:rsidP="00811A02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548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oni and Guy</w:t>
            </w:r>
          </w:p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F728FE" w:rsidRPr="00657C18" w:rsidRDefault="00F728FE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52A </w:t>
            </w:r>
            <w:proofErr w:type="spellStart"/>
            <w:r w:rsidRPr="00657C18">
              <w:rPr>
                <w:rFonts w:cs="Arial"/>
                <w:szCs w:val="24"/>
              </w:rPr>
              <w:t>Pinstone</w:t>
            </w:r>
            <w:proofErr w:type="spellEnd"/>
            <w:r w:rsidRPr="00657C18">
              <w:rPr>
                <w:rFonts w:cs="Arial"/>
                <w:szCs w:val="24"/>
              </w:rPr>
              <w:t xml:space="preserve"> Street, Sheffield, South Yorkshire. S1 2HN</w:t>
            </w:r>
          </w:p>
        </w:tc>
        <w:tc>
          <w:tcPr>
            <w:tcW w:w="2839" w:type="dxa"/>
          </w:tcPr>
          <w:p w:rsidR="00F728FE" w:rsidRPr="00657C18" w:rsidRDefault="00FE5741" w:rsidP="00657C18">
            <w:pPr>
              <w:rPr>
                <w:rFonts w:cs="Arial"/>
                <w:szCs w:val="24"/>
              </w:rPr>
            </w:pPr>
            <w:hyperlink r:id="rId46" w:history="1">
              <w:r w:rsidR="00F728FE" w:rsidRPr="00657C18">
                <w:rPr>
                  <w:rStyle w:val="Hyperlink"/>
                  <w:rFonts w:cs="Arial"/>
                  <w:szCs w:val="24"/>
                </w:rPr>
                <w:t>salon@sheffield.toniandguy.co.uk</w:t>
              </w:r>
            </w:hyperlink>
          </w:p>
        </w:tc>
        <w:tc>
          <w:tcPr>
            <w:tcW w:w="1056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5 7770</w:t>
            </w:r>
          </w:p>
        </w:tc>
        <w:tc>
          <w:tcPr>
            <w:tcW w:w="283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F728FE" w:rsidRPr="00657C18" w:rsidRDefault="00F728FE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would like to offer 15% Mon-Friday on selected stylists for both Access and Carers card</w:t>
            </w:r>
          </w:p>
        </w:tc>
      </w:tr>
      <w:tr w:rsidR="0035052A" w:rsidRPr="00657C18" w:rsidTr="00F728FE">
        <w:tc>
          <w:tcPr>
            <w:tcW w:w="378" w:type="dxa"/>
          </w:tcPr>
          <w:p w:rsidR="0035052A" w:rsidRPr="00657C18" w:rsidRDefault="0035052A" w:rsidP="00F728FE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F728FE">
              <w:rPr>
                <w:rFonts w:cs="Arial"/>
                <w:szCs w:val="24"/>
              </w:rPr>
              <w:t>6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ropical Butterfly House, Wildlife &amp; Falconry Centre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Woodsetts</w:t>
            </w:r>
            <w:proofErr w:type="spellEnd"/>
            <w:r w:rsidRPr="00657C18">
              <w:rPr>
                <w:rFonts w:cs="Arial"/>
                <w:szCs w:val="24"/>
              </w:rPr>
              <w:t xml:space="preserve"> Road, North </w:t>
            </w:r>
            <w:proofErr w:type="spellStart"/>
            <w:r w:rsidRPr="00657C18">
              <w:rPr>
                <w:rFonts w:cs="Arial"/>
                <w:szCs w:val="24"/>
              </w:rPr>
              <w:t>Anston</w:t>
            </w:r>
            <w:proofErr w:type="spellEnd"/>
            <w:r w:rsidRPr="00657C18">
              <w:rPr>
                <w:rFonts w:cs="Arial"/>
                <w:szCs w:val="24"/>
              </w:rPr>
              <w:t>, Sheffield, South Yorkshire. S25 4EQ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 </w:t>
            </w:r>
            <w:hyperlink r:id="rId47" w:history="1">
              <w:r w:rsidRPr="00657C18">
                <w:rPr>
                  <w:rStyle w:val="Hyperlink"/>
                  <w:rFonts w:cs="Arial"/>
                  <w:szCs w:val="24"/>
                </w:rPr>
                <w:t>info@butterflyhouse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909 569416</w:t>
            </w:r>
          </w:p>
        </w:tc>
        <w:tc>
          <w:tcPr>
            <w:tcW w:w="2832" w:type="dxa"/>
          </w:tcPr>
          <w:p w:rsidR="0035052A" w:rsidRPr="00657C18" w:rsidRDefault="00FE5741" w:rsidP="00657C18">
            <w:pPr>
              <w:rPr>
                <w:rFonts w:cs="Arial"/>
                <w:szCs w:val="24"/>
              </w:rPr>
            </w:pPr>
            <w:hyperlink r:id="rId48" w:history="1">
              <w:r w:rsidR="0035052A" w:rsidRPr="00657C18">
                <w:rPr>
                  <w:rStyle w:val="Hyperlink"/>
                  <w:rFonts w:cs="Arial"/>
                  <w:szCs w:val="24"/>
                </w:rPr>
                <w:t>Tropical Butterfly House, Wildlife &amp; Falconry Centre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n official carer will be admitted free of charge when accompanying a full paying child or adult (one free carer per child or adult, normal admission charges apply to any additional carers) Carer’s should provide ID from Care Home/Employer, Care Allowance Claim Letter, or Metro bus pass for disabled which states “Plus One”. The centre is fully accessible to wheelchair users except for a small corner of the Butterfly House which can be viewed from an alternate platform. Wheelchairs can be hired for a deposit of £10, please book in advance: 01909 569416.</w:t>
            </w:r>
          </w:p>
        </w:tc>
      </w:tr>
    </w:tbl>
    <w:p w:rsidR="001443AC" w:rsidRPr="00657C18" w:rsidRDefault="001443AC" w:rsidP="00657C18">
      <w:pPr>
        <w:rPr>
          <w:rFonts w:cs="Arial"/>
          <w:szCs w:val="24"/>
        </w:rPr>
      </w:pPr>
    </w:p>
    <w:sectPr w:rsidR="001443AC" w:rsidRPr="00657C18" w:rsidSect="00144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6A"/>
    <w:multiLevelType w:val="multilevel"/>
    <w:tmpl w:val="755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6F0"/>
    <w:multiLevelType w:val="multilevel"/>
    <w:tmpl w:val="88C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1257"/>
    <w:multiLevelType w:val="multilevel"/>
    <w:tmpl w:val="6DF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A14DC"/>
    <w:multiLevelType w:val="multilevel"/>
    <w:tmpl w:val="C1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74300"/>
    <w:multiLevelType w:val="multilevel"/>
    <w:tmpl w:val="1C8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3C3"/>
    <w:multiLevelType w:val="multilevel"/>
    <w:tmpl w:val="C8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2859"/>
    <w:multiLevelType w:val="multilevel"/>
    <w:tmpl w:val="3C5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E2A1F"/>
    <w:multiLevelType w:val="multilevel"/>
    <w:tmpl w:val="605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35E9F"/>
    <w:multiLevelType w:val="multilevel"/>
    <w:tmpl w:val="7CD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41287"/>
    <w:multiLevelType w:val="multilevel"/>
    <w:tmpl w:val="E12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057E0"/>
    <w:multiLevelType w:val="multilevel"/>
    <w:tmpl w:val="DA7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5687B"/>
    <w:multiLevelType w:val="multilevel"/>
    <w:tmpl w:val="022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04A74"/>
    <w:multiLevelType w:val="multilevel"/>
    <w:tmpl w:val="F2A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4534B"/>
    <w:multiLevelType w:val="multilevel"/>
    <w:tmpl w:val="674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A1D62"/>
    <w:multiLevelType w:val="multilevel"/>
    <w:tmpl w:val="E82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678BA"/>
    <w:multiLevelType w:val="multilevel"/>
    <w:tmpl w:val="951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500B0"/>
    <w:multiLevelType w:val="multilevel"/>
    <w:tmpl w:val="312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A12FB"/>
    <w:multiLevelType w:val="multilevel"/>
    <w:tmpl w:val="B2DE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439A4"/>
    <w:multiLevelType w:val="multilevel"/>
    <w:tmpl w:val="F24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95602"/>
    <w:multiLevelType w:val="multilevel"/>
    <w:tmpl w:val="C3E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5B6E"/>
    <w:multiLevelType w:val="multilevel"/>
    <w:tmpl w:val="99B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D20E1"/>
    <w:multiLevelType w:val="multilevel"/>
    <w:tmpl w:val="403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20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AC"/>
    <w:rsid w:val="001443AC"/>
    <w:rsid w:val="00274DD3"/>
    <w:rsid w:val="00307CBB"/>
    <w:rsid w:val="0035052A"/>
    <w:rsid w:val="004700D9"/>
    <w:rsid w:val="00607C1B"/>
    <w:rsid w:val="00657C18"/>
    <w:rsid w:val="00741F46"/>
    <w:rsid w:val="00B138D8"/>
    <w:rsid w:val="00C42362"/>
    <w:rsid w:val="00DC3262"/>
    <w:rsid w:val="00E0527F"/>
    <w:rsid w:val="00E25A55"/>
    <w:rsid w:val="00E26118"/>
    <w:rsid w:val="00EA1633"/>
    <w:rsid w:val="00F728FE"/>
    <w:rsid w:val="00FA6066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A6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ngalowsandbears.com/" TargetMode="External"/><Relationship Id="rId18" Type="http://schemas.openxmlformats.org/officeDocument/2006/relationships/hyperlink" Target="mailto:info@sheffieldtheatres.co.uk" TargetMode="External"/><Relationship Id="rId26" Type="http://schemas.openxmlformats.org/officeDocument/2006/relationships/hyperlink" Target="http://www.jameshadleyjewellery.co.uk" TargetMode="External"/><Relationship Id="rId39" Type="http://schemas.openxmlformats.org/officeDocument/2006/relationships/hyperlink" Target="mailto:sheffieldboxoffice@livenation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abilitysheffield.org.uk/" TargetMode="External"/><Relationship Id="rId34" Type="http://schemas.openxmlformats.org/officeDocument/2006/relationships/hyperlink" Target="mailto:info@madehairandbeauty.co.uk" TargetMode="External"/><Relationship Id="rId42" Type="http://schemas.openxmlformats.org/officeDocument/2006/relationships/hyperlink" Target="mailto:Shecch.shiregreenmc@nhs.net" TargetMode="External"/><Relationship Id="rId47" Type="http://schemas.openxmlformats.org/officeDocument/2006/relationships/hyperlink" Target="mailto:info@butterflyhouse.co.uk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ask@simt.co.uk" TargetMode="External"/><Relationship Id="rId12" Type="http://schemas.openxmlformats.org/officeDocument/2006/relationships/hyperlink" Target="mailto:info@bungalowsandbears.com" TargetMode="External"/><Relationship Id="rId17" Type="http://schemas.openxmlformats.org/officeDocument/2006/relationships/hyperlink" Target="http://www.sheffieldtheatres.co.uk/your-visit/access-facilities" TargetMode="External"/><Relationship Id="rId25" Type="http://schemas.openxmlformats.org/officeDocument/2006/relationships/hyperlink" Target="https://www.facebook.com/Geek-Man-250861361957086/" TargetMode="External"/><Relationship Id="rId33" Type="http://schemas.openxmlformats.org/officeDocument/2006/relationships/hyperlink" Target="http://www.sheffieldtheatres.co.uk/your-visit/accessibility/" TargetMode="External"/><Relationship Id="rId38" Type="http://schemas.openxmlformats.org/officeDocument/2006/relationships/hyperlink" Target="http://www.ssblaw.co.uk/" TargetMode="External"/><Relationship Id="rId46" Type="http://schemas.openxmlformats.org/officeDocument/2006/relationships/hyperlink" Target="mailto:salon@sheffield.toniandguy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heffieldtheatres.co.uk" TargetMode="External"/><Relationship Id="rId20" Type="http://schemas.openxmlformats.org/officeDocument/2006/relationships/hyperlink" Target="mailto:carerscard@disabilitysheffield.org.uk" TargetMode="External"/><Relationship Id="rId29" Type="http://schemas.openxmlformats.org/officeDocument/2006/relationships/hyperlink" Target="http://www.simt.co.uk/accessibility" TargetMode="External"/><Relationship Id="rId41" Type="http://schemas.openxmlformats.org/officeDocument/2006/relationships/hyperlink" Target="mailto:ask@simt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opticians.co.uk/index.html" TargetMode="External"/><Relationship Id="rId24" Type="http://schemas.openxmlformats.org/officeDocument/2006/relationships/hyperlink" Target="http://www.funkydivassalons.com/" TargetMode="External"/><Relationship Id="rId32" Type="http://schemas.openxmlformats.org/officeDocument/2006/relationships/hyperlink" Target="mailto:info@sheffieldtheatres.co.uk" TargetMode="External"/><Relationship Id="rId37" Type="http://schemas.openxmlformats.org/officeDocument/2006/relationships/hyperlink" Target="mailto:info@ssblaw.co.uk" TargetMode="External"/><Relationship Id="rId40" Type="http://schemas.openxmlformats.org/officeDocument/2006/relationships/hyperlink" Target="http://www.motorpointarenasheffield.co.uk/plan-your-visit/access-information/" TargetMode="External"/><Relationship Id="rId45" Type="http://schemas.openxmlformats.org/officeDocument/2006/relationships/hyperlink" Target="http://www.showroomworkstation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g/thecrookedcafe/about/" TargetMode="External"/><Relationship Id="rId23" Type="http://schemas.openxmlformats.org/officeDocument/2006/relationships/hyperlink" Target="http://fix-my-pc.net/" TargetMode="External"/><Relationship Id="rId28" Type="http://schemas.openxmlformats.org/officeDocument/2006/relationships/hyperlink" Target="mailto:ask@simt.co.uk" TargetMode="External"/><Relationship Id="rId36" Type="http://schemas.openxmlformats.org/officeDocument/2006/relationships/hyperlink" Target="mailto:disabledaccess@o2academysheffield.co.u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ccesscard.org.uk/providers/bar-beyond" TargetMode="External"/><Relationship Id="rId19" Type="http://schemas.openxmlformats.org/officeDocument/2006/relationships/hyperlink" Target="http://www.sheffieldtheatres.co.uk/your-visit/access-facilities" TargetMode="External"/><Relationship Id="rId31" Type="http://schemas.openxmlformats.org/officeDocument/2006/relationships/hyperlink" Target="https://u2404626.ct.sendgrid.net/wf/click?upn=-2BStGjtLIFEbPIqTRGddCjlPGGuTlmYbTHY1BPBxsmZx-2BJCBd5kVohr7gWw8RyjFwXd1VYWkwAHjQA8CoXDMpgg-3D-3D_GjRFCNGdMNqdt7rSVIqdH3tpbDfYYu7S0SCDjALaqI-2FKdweEA-2BHw8usk4NMbYixLtGhVWfqyx9nS7J6k0cULrsR7GDtOlFZVlGqRKWXdAKBrd-2FexhfsFfO5QMA1HjmTsyWMmg65oM6r1z0FvZjzcc6KVyU9Ph2jpjFm-2BCOYeB5PWHnidzX2Z4hGnOgjLISMrxPLuMapH344zEGyfL4RzJPgS329wdWpaAgsfh-2FR6TDuuOef3vGzoqAaacWyLBceYnjFcmQ-2Fna3wKP-2BIEimG-2Fxw-3D-3D" TargetMode="External"/><Relationship Id="rId44" Type="http://schemas.openxmlformats.org/officeDocument/2006/relationships/hyperlink" Target="mailto:info@showroomworkstatio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ffield@barandbeyond.co.uk" TargetMode="External"/><Relationship Id="rId14" Type="http://schemas.openxmlformats.org/officeDocument/2006/relationships/hyperlink" Target="http://www.casanova-sheffield.co.uk/" TargetMode="External"/><Relationship Id="rId22" Type="http://schemas.openxmlformats.org/officeDocument/2006/relationships/hyperlink" Target="mailto:jonathan@uksno1.com" TargetMode="External"/><Relationship Id="rId27" Type="http://schemas.openxmlformats.org/officeDocument/2006/relationships/hyperlink" Target="http://www.westoneplazasheffield.com/hans_chinese.aspx" TargetMode="External"/><Relationship Id="rId30" Type="http://schemas.openxmlformats.org/officeDocument/2006/relationships/hyperlink" Target="mailto:sheffield@iguanas.co.uk" TargetMode="External"/><Relationship Id="rId35" Type="http://schemas.openxmlformats.org/officeDocument/2006/relationships/hyperlink" Target="http://www.madehairandbeauty.co.uk/" TargetMode="External"/><Relationship Id="rId43" Type="http://schemas.openxmlformats.org/officeDocument/2006/relationships/hyperlink" Target="http://www.shiregreenmedicalcentre.co.uk/" TargetMode="External"/><Relationship Id="rId48" Type="http://schemas.openxmlformats.org/officeDocument/2006/relationships/hyperlink" Target="http://www.butterflyhouse.co.uk/" TargetMode="External"/><Relationship Id="rId8" Type="http://schemas.openxmlformats.org/officeDocument/2006/relationships/hyperlink" Target="http://www.simt.co.uk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18E4-0EDB-4CB3-97E5-A1218AF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rooks</dc:creator>
  <cp:lastModifiedBy>Andrew Crooks</cp:lastModifiedBy>
  <cp:revision>3</cp:revision>
  <dcterms:created xsi:type="dcterms:W3CDTF">2017-01-11T16:57:00Z</dcterms:created>
  <dcterms:modified xsi:type="dcterms:W3CDTF">2017-01-12T10:06:00Z</dcterms:modified>
</cp:coreProperties>
</file>